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98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712"/>
        <w:gridCol w:w="247"/>
        <w:gridCol w:w="446"/>
        <w:gridCol w:w="179"/>
        <w:gridCol w:w="1311"/>
        <w:gridCol w:w="204"/>
        <w:gridCol w:w="469"/>
        <w:gridCol w:w="349"/>
        <w:gridCol w:w="352"/>
        <w:gridCol w:w="184"/>
        <w:gridCol w:w="763"/>
        <w:gridCol w:w="780"/>
        <w:gridCol w:w="254"/>
        <w:gridCol w:w="382"/>
        <w:gridCol w:w="738"/>
        <w:gridCol w:w="129"/>
        <w:gridCol w:w="748"/>
        <w:gridCol w:w="1457"/>
      </w:tblGrid>
      <w:tr w:rsidR="00FF0BC3" w:rsidRPr="00726C2F" w:rsidTr="00726C2F">
        <w:trPr>
          <w:trHeight w:val="550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E27715" w:rsidRDefault="00B20102" w:rsidP="00726C2F">
            <w:pPr>
              <w:jc w:val="center"/>
              <w:rPr>
                <w:b/>
                <w:i/>
                <w:color w:val="FFFFFF"/>
              </w:rPr>
            </w:pPr>
            <w:r w:rsidRPr="00E27715">
              <w:rPr>
                <w:b/>
                <w:i/>
                <w:color w:val="FFFFFF"/>
              </w:rPr>
              <w:t>ÇAĞ UNIVERSITY</w:t>
            </w:r>
          </w:p>
          <w:p w:rsidR="00FF0BC3" w:rsidRPr="00E27715" w:rsidRDefault="00B20102" w:rsidP="00B20102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Instute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of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ocial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cience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, </w:t>
            </w:r>
            <w:r w:rsidR="00651651"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>Master of Business Administration (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/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Non-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>) Program</w:t>
            </w:r>
          </w:p>
        </w:tc>
      </w:tr>
      <w:tr w:rsidR="00E401D3" w:rsidRPr="00726C2F" w:rsidTr="00E401D3">
        <w:trPr>
          <w:trHeight w:val="325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E401D3" w:rsidRPr="00E27715" w:rsidRDefault="00E401D3" w:rsidP="00726C2F">
            <w:pPr>
              <w:jc w:val="center"/>
              <w:rPr>
                <w:b/>
                <w:i/>
                <w:color w:val="FFFFFF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C</w:t>
            </w:r>
          </w:p>
        </w:tc>
      </w:tr>
      <w:tr w:rsidR="00F4452B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651651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MAN 5</w:t>
            </w:r>
            <w:r w:rsidR="009C4C1C">
              <w:rPr>
                <w:sz w:val="20"/>
                <w:szCs w:val="20"/>
              </w:rPr>
              <w:t>50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B20102" w:rsidP="00E27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F4452B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3-0</w:t>
            </w:r>
            <w:r w:rsidR="00423110" w:rsidRPr="00726C2F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383A45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</w:tr>
      <w:tr w:rsidR="00BA3CB4" w:rsidRPr="00726C2F" w:rsidTr="00DF5C88"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B4" w:rsidRPr="00726C2F" w:rsidRDefault="00BA3CB4" w:rsidP="00E27715">
            <w:pPr>
              <w:jc w:val="center"/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0102">
              <w:rPr>
                <w:b/>
                <w:bCs/>
                <w:sz w:val="20"/>
                <w:szCs w:val="20"/>
              </w:rPr>
              <w:t>Prerequisite</w:t>
            </w:r>
            <w:proofErr w:type="spellEnd"/>
            <w:r w:rsidRPr="00B20102">
              <w:rPr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CF7236" w:rsidRPr="00726C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E27715" w:rsidRDefault="00BD2D4E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Mode</w:t>
            </w:r>
            <w:proofErr w:type="spellEnd"/>
            <w:r w:rsidRPr="00E27715">
              <w:rPr>
                <w:b/>
                <w:sz w:val="20"/>
                <w:szCs w:val="20"/>
              </w:rPr>
              <w:t xml:space="preserve"> of Delivery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D2D4E" w:rsidP="00726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</w:t>
            </w: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B2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B201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ulsory</w:t>
            </w:r>
            <w:proofErr w:type="spellEnd"/>
            <w:r w:rsidR="004C67C2" w:rsidRPr="00726C2F"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1st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Spring </w:t>
            </w: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20102" w:rsidP="00726C2F">
            <w:pPr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r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Title</w:t>
            </w:r>
            <w:proofErr w:type="spellEnd"/>
            <w:r w:rsidR="00FF0BC3" w:rsidRPr="00BD2D4E">
              <w:rPr>
                <w:b/>
                <w:sz w:val="20"/>
                <w:szCs w:val="20"/>
              </w:rPr>
              <w:t xml:space="preserve">&amp; </w:t>
            </w:r>
            <w:r w:rsidR="00B20102" w:rsidRPr="00BD2D4E">
              <w:rPr>
                <w:b/>
                <w:sz w:val="20"/>
                <w:szCs w:val="20"/>
              </w:rPr>
              <w:t>Nam</w:t>
            </w:r>
            <w:r w:rsidRPr="00BD2D4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 xml:space="preserve">Office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CF7236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236" w:rsidRPr="00726C2F" w:rsidRDefault="00B20102" w:rsidP="00726C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9C4C1C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Uzu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7-20</w:t>
            </w:r>
            <w:r w:rsidR="00CF7236" w:rsidRPr="00726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87" w:rsidRPr="00726C2F" w:rsidRDefault="00A10EAE" w:rsidP="00726C2F">
            <w:pPr>
              <w:rPr>
                <w:sz w:val="20"/>
                <w:szCs w:val="20"/>
                <w:lang w:val="en-GB"/>
              </w:rPr>
            </w:pPr>
            <w:hyperlink r:id="rId7" w:history="1">
              <w:r w:rsidR="009C4C1C"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  <w:hyperlink r:id="rId8" w:history="1"/>
          </w:p>
          <w:p w:rsidR="00CF7236" w:rsidRPr="00726C2F" w:rsidRDefault="00CF7236" w:rsidP="00726C2F">
            <w:pPr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D2D4E" w:rsidP="00726C2F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AB4CAF" w:rsidRDefault="00BD2D4E" w:rsidP="00726C2F">
            <w:pPr>
              <w:jc w:val="both"/>
              <w:rPr>
                <w:sz w:val="20"/>
                <w:szCs w:val="20"/>
                <w:shd w:val="clear" w:color="auto" w:fill="F7F9FD"/>
              </w:rPr>
            </w:pP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day'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ynamic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mpeti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viron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it is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ver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ulfil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ustome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nee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refo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lem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pla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j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role 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que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duc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creas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icienc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atisfactio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houl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ma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go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ntex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i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urs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is;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ve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c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su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tud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forme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bou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pplication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>.</w:t>
            </w:r>
          </w:p>
        </w:tc>
      </w:tr>
      <w:tr w:rsidR="00684780" w:rsidRPr="00726C2F" w:rsidTr="00BD2D4E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84780" w:rsidRPr="00BD2D4E" w:rsidRDefault="00BD2D4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D2D4E">
              <w:rPr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6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0" w:rsidRPr="00726C2F" w:rsidRDefault="00BD2D4E" w:rsidP="00BD2D4E">
            <w:pPr>
              <w:rPr>
                <w:sz w:val="20"/>
                <w:szCs w:val="20"/>
              </w:rPr>
            </w:pPr>
            <w:r w:rsidRPr="00BD2D4E">
              <w:rPr>
                <w:sz w:val="20"/>
                <w:szCs w:val="20"/>
              </w:rPr>
              <w:t xml:space="preserve">A </w:t>
            </w:r>
            <w:proofErr w:type="spellStart"/>
            <w:r w:rsidRPr="00BD2D4E">
              <w:rPr>
                <w:sz w:val="20"/>
                <w:szCs w:val="20"/>
              </w:rPr>
              <w:t>studen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h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cessful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mplete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urse</w:t>
            </w:r>
            <w:proofErr w:type="spellEnd"/>
            <w:r w:rsidRPr="00BD2D4E">
              <w:rPr>
                <w:sz w:val="20"/>
                <w:szCs w:val="20"/>
              </w:rPr>
              <w:t>;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İlişkiler</w:t>
            </w:r>
          </w:p>
        </w:tc>
      </w:tr>
      <w:tr w:rsidR="00684780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6C2F">
              <w:rPr>
                <w:b/>
                <w:sz w:val="20"/>
                <w:szCs w:val="20"/>
              </w:rPr>
              <w:t>Prog</w:t>
            </w:r>
            <w:proofErr w:type="spellEnd"/>
            <w:r w:rsidRPr="00726C2F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Net Katkı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numPr>
                <w:ilvl w:val="0"/>
                <w:numId w:val="17"/>
              </w:numPr>
              <w:shd w:val="clear" w:color="auto" w:fill="FAFAFA"/>
              <w:spacing w:after="36"/>
              <w:ind w:left="0"/>
              <w:textAlignment w:val="baseline"/>
              <w:rPr>
                <w:color w:val="555555"/>
                <w:sz w:val="20"/>
                <w:szCs w:val="20"/>
              </w:rPr>
            </w:pPr>
            <w:proofErr w:type="spellStart"/>
            <w:r w:rsidRPr="00BD2D4E">
              <w:rPr>
                <w:color w:val="555555"/>
                <w:sz w:val="20"/>
                <w:szCs w:val="20"/>
              </w:rPr>
              <w:t>Will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le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o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hink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onceptual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ou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logistic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n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it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relate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supp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hain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managemen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a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understan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importance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or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ea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nction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rea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h</w:t>
            </w:r>
            <w:proofErr w:type="spellEnd"/>
            <w:r w:rsidRPr="00BD2D4E">
              <w:rPr>
                <w:sz w:val="20"/>
                <w:szCs w:val="20"/>
              </w:rPr>
              <w:t xml:space="preserve"> as </w:t>
            </w:r>
            <w:proofErr w:type="spellStart"/>
            <w:r w:rsidRPr="00BD2D4E">
              <w:rPr>
                <w:sz w:val="20"/>
                <w:szCs w:val="20"/>
              </w:rPr>
              <w:t>manufacturing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distribution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has a </w:t>
            </w:r>
            <w:proofErr w:type="spellStart"/>
            <w:r w:rsidRPr="00BD2D4E">
              <w:rPr>
                <w:sz w:val="20"/>
                <w:szCs w:val="20"/>
              </w:rPr>
              <w:t>speci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place</w:t>
            </w:r>
            <w:proofErr w:type="spellEnd"/>
            <w:r w:rsidRPr="00BD2D4E">
              <w:rPr>
                <w:sz w:val="20"/>
                <w:szCs w:val="20"/>
              </w:rPr>
              <w:t xml:space="preserve"> in </w:t>
            </w:r>
            <w:proofErr w:type="spellStart"/>
            <w:r w:rsidRPr="00BD2D4E">
              <w:rPr>
                <w:sz w:val="20"/>
                <w:szCs w:val="20"/>
              </w:rPr>
              <w:t>achieving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rategic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goals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businesse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0EAE" w:rsidRPr="00726C2F" w:rsidTr="00E27715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I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possi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reate</w:t>
            </w:r>
            <w:proofErr w:type="spellEnd"/>
            <w:r w:rsidRPr="00BD2D4E">
              <w:rPr>
                <w:sz w:val="20"/>
                <w:szCs w:val="20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</w:rPr>
              <w:t>health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basi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o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r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dvanc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udies</w:t>
            </w:r>
            <w:proofErr w:type="spellEnd"/>
            <w:r w:rsidRPr="00BD2D4E">
              <w:rPr>
                <w:sz w:val="20"/>
                <w:szCs w:val="20"/>
              </w:rPr>
              <w:t xml:space="preserve"> on </w:t>
            </w:r>
            <w:proofErr w:type="spellStart"/>
            <w:r w:rsidRPr="00BD2D4E">
              <w:rPr>
                <w:sz w:val="20"/>
                <w:szCs w:val="20"/>
              </w:rPr>
              <w:t>o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bjec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relat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1E17" w:rsidRPr="00726C2F" w:rsidTr="00E401D3">
        <w:trPr>
          <w:trHeight w:val="282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Default="00901E17" w:rsidP="00726C2F">
            <w:pPr>
              <w:jc w:val="both"/>
              <w:rPr>
                <w:sz w:val="20"/>
                <w:szCs w:val="20"/>
              </w:rPr>
            </w:pPr>
          </w:p>
          <w:p w:rsidR="00BC7902" w:rsidRPr="00726C2F" w:rsidRDefault="00BC7902" w:rsidP="00726C2F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726C2F" w:rsidTr="00E27715">
        <w:trPr>
          <w:trHeight w:val="501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1E17" w:rsidRPr="00BD2D4E" w:rsidRDefault="00E27715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NTENT</w:t>
            </w:r>
            <w:r w:rsidR="00BD2D4E" w:rsidRPr="00BD2D4E">
              <w:rPr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Weekly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Lecture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F0BC3" w:rsidRPr="00726C2F" w:rsidTr="00E27715">
        <w:trPr>
          <w:trHeight w:val="7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715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Preparation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 </w:t>
            </w:r>
          </w:p>
          <w:p w:rsidR="00FF0BC3" w:rsidRPr="00BD2D4E" w:rsidRDefault="00684780" w:rsidP="00BD2D4E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>(</w:t>
            </w:r>
            <w:r w:rsidR="00BD2D4E" w:rsidRPr="00BD2D4E">
              <w:t xml:space="preserve"> </w:t>
            </w:r>
            <w:r w:rsidR="00BD2D4E" w:rsidRPr="00BD2D4E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tated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the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Resources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ection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>.</w:t>
            </w:r>
            <w:r w:rsidR="000863DC" w:rsidRPr="00BD2D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ach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hods</w:t>
            </w:r>
            <w:proofErr w:type="spellEnd"/>
          </w:p>
        </w:tc>
      </w:tr>
      <w:tr w:rsidR="0033496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334964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85F54" w:rsidRDefault="00334964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oncept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BE3E94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="00334964" w:rsidRPr="00726C2F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C7902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Ques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swer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Observa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Sample</w:t>
            </w:r>
            <w:proofErr w:type="spellEnd"/>
            <w:r w:rsidRPr="00BC7902">
              <w:rPr>
                <w:sz w:val="20"/>
                <w:szCs w:val="20"/>
              </w:rPr>
              <w:t xml:space="preserve"> Application </w:t>
            </w:r>
            <w:proofErr w:type="spellStart"/>
            <w:r w:rsidRPr="00BC7902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B85F54" w:rsidRDefault="00BC7902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Factor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-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Default="00BC7902" w:rsidP="00E401D3">
            <w:r w:rsidRPr="00B85F54">
              <w:t xml:space="preserve">Strategic </w:t>
            </w:r>
            <w:proofErr w:type="spellStart"/>
            <w:r w:rsidRPr="00B85F54">
              <w:t>Alignment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and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Scope</w:t>
            </w:r>
            <w:proofErr w:type="spellEnd"/>
            <w:r w:rsidRPr="00B85F54">
              <w:t xml:space="preserve"> in </w:t>
            </w:r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1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>
              <w:t>F</w:t>
            </w:r>
            <w:r w:rsidRPr="003910E8">
              <w:t>actors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Preventing</w:t>
            </w:r>
            <w:proofErr w:type="spellEnd"/>
            <w:r w:rsidRPr="003910E8">
              <w:t xml:space="preserve"> Strategic </w:t>
            </w:r>
            <w:proofErr w:type="spellStart"/>
            <w:r w:rsidRPr="003910E8">
              <w:t>Alignment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twork </w:t>
            </w:r>
            <w:proofErr w:type="spellStart"/>
            <w:r w:rsidRPr="003910E8">
              <w:t>Structur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1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5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proofErr w:type="spellStart"/>
            <w:r>
              <w:t>Location</w:t>
            </w:r>
            <w:proofErr w:type="spellEnd"/>
            <w:r>
              <w:t xml:space="preserve"> Planning</w:t>
            </w:r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4,5,6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>
              <w:t>Inventory</w:t>
            </w:r>
            <w:r w:rsidRPr="003910E8">
              <w:t xml:space="preserve">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4),(6) v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 w:rsidRPr="003910E8">
              <w:t xml:space="preserve">Inventory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proofErr w:type="gramStart"/>
            <w:r w:rsidRPr="00726C2F"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Transport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International </w:t>
            </w:r>
            <w:proofErr w:type="spellStart"/>
            <w:r w:rsidRPr="003910E8">
              <w:t>Logist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5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1</w:t>
            </w:r>
            <w:proofErr w:type="gramEnd"/>
            <w:r w:rsidRPr="00726C2F">
              <w:rPr>
                <w:sz w:val="20"/>
                <w:szCs w:val="20"/>
              </w:rPr>
              <w:t>,2,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  <w:r>
              <w:t xml:space="preserve"> </w:t>
            </w:r>
            <w:r w:rsidRPr="003910E8">
              <w:t>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383A45" w:rsidRPr="00726C2F" w:rsidTr="00726C2F">
        <w:trPr>
          <w:trHeight w:val="379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726C2F" w:rsidRDefault="00BE3E94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</w:tr>
      <w:tr w:rsidR="00383A45" w:rsidRPr="00726C2F" w:rsidTr="00B33D29">
        <w:trPr>
          <w:trHeight w:val="2583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Default="00E27715" w:rsidP="00726C2F">
            <w:pPr>
              <w:rPr>
                <w:b/>
                <w:sz w:val="20"/>
                <w:szCs w:val="20"/>
              </w:rPr>
            </w:pPr>
          </w:p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Pr="00E27715" w:rsidRDefault="00E27715" w:rsidP="00E27715">
            <w:pPr>
              <w:pStyle w:val="Balk1"/>
              <w:shd w:val="clear" w:color="auto" w:fill="FFFFFF"/>
              <w:spacing w:before="0" w:beforeAutospacing="0"/>
              <w:ind w:left="720"/>
              <w:rPr>
                <w:b w:val="0"/>
                <w:color w:val="0F1111"/>
                <w:sz w:val="20"/>
                <w:szCs w:val="20"/>
              </w:rPr>
            </w:pPr>
          </w:p>
          <w:p w:rsidR="002E7ED0" w:rsidRPr="00726C2F" w:rsidRDefault="00675A18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sz w:val="20"/>
                <w:szCs w:val="20"/>
              </w:rPr>
              <w:t>Maindl,P</w:t>
            </w:r>
            <w:proofErr w:type="spellEnd"/>
            <w:r w:rsidRPr="00726C2F">
              <w:rPr>
                <w:b w:val="0"/>
                <w:sz w:val="20"/>
                <w:szCs w:val="20"/>
              </w:rPr>
              <w:t xml:space="preserve">. Ve </w:t>
            </w:r>
            <w:proofErr w:type="spellStart"/>
            <w:r w:rsidR="002E7ED0" w:rsidRPr="00726C2F">
              <w:rPr>
                <w:b w:val="0"/>
                <w:sz w:val="20"/>
                <w:szCs w:val="20"/>
              </w:rPr>
              <w:t>Chopra</w:t>
            </w:r>
            <w:proofErr w:type="spellEnd"/>
            <w:r w:rsidR="002E7ED0" w:rsidRPr="00726C2F">
              <w:rPr>
                <w:b w:val="0"/>
                <w:sz w:val="20"/>
                <w:szCs w:val="20"/>
              </w:rPr>
              <w:t xml:space="preserve">, S. (2017)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uppl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Chai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Management: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trateg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Planning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Operati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eras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ub</w:t>
            </w:r>
            <w:proofErr w:type="spellEnd"/>
            <w:proofErr w:type="gramStart"/>
            <w:r w:rsidR="002E7ED0" w:rsidRPr="00726C2F">
              <w:rPr>
                <w:b w:val="0"/>
                <w:color w:val="0F1111"/>
                <w:sz w:val="20"/>
                <w:szCs w:val="20"/>
              </w:rPr>
              <w:t>.,</w:t>
            </w:r>
            <w:proofErr w:type="gram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New York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Nebo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E. (2016), 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k Zinciri ve Lojistik Yönetimi, Nobel Yayıncılık, Ankara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Blanchard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(2017),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Bes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Practice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0863DC" w:rsidRPr="00726C2F">
              <w:rPr>
                <w:b w:val="0"/>
                <w:color w:val="0F1111"/>
                <w:sz w:val="20"/>
                <w:szCs w:val="20"/>
              </w:rPr>
              <w:t>/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İK ZİNCİRİ YÖNETİMİ En iyi uygulamalar</w:t>
            </w:r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(</w:t>
            </w:r>
            <w:r w:rsidRPr="00726C2F">
              <w:rPr>
                <w:b w:val="0"/>
                <w:color w:val="333333"/>
                <w:sz w:val="20"/>
                <w:szCs w:val="20"/>
              </w:rPr>
              <w:t>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="000863DC"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r w:rsidRPr="00726C2F">
              <w:rPr>
                <w:b w:val="0"/>
                <w:color w:val="333333"/>
                <w:sz w:val="20"/>
                <w:szCs w:val="20"/>
              </w:rPr>
              <w:t>), Nobel Yayıncılık, Ankara.</w:t>
            </w:r>
          </w:p>
          <w:p w:rsidR="000863D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Hompe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M. Ve </w:t>
            </w: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Schmidt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T.(2014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DEPO YÖNETİMİ /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Warehouse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, 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(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çev. :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)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>,  Nobel Yayıncılık, Ankara.</w:t>
            </w:r>
          </w:p>
          <w:p w:rsidR="0078401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Long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 (2022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ULUSLARARASI LOJİSTİK KÜRESEL TEDARİK ZİNCİRİ YÖNETİMİ / Internation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Logistic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Glob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(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), Nobel Yayıncılık, Ankara.</w:t>
            </w:r>
            <w:r w:rsidRPr="00726C2F">
              <w:rPr>
                <w:sz w:val="20"/>
                <w:szCs w:val="20"/>
              </w:rPr>
              <w:t xml:space="preserve"> </w:t>
            </w:r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BE3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3E94">
              <w:rPr>
                <w:sz w:val="20"/>
                <w:szCs w:val="20"/>
              </w:rPr>
              <w:t xml:space="preserve">(6) </w:t>
            </w:r>
            <w:proofErr w:type="spellStart"/>
            <w:r w:rsidRPr="00BE3E94">
              <w:rPr>
                <w:sz w:val="20"/>
                <w:szCs w:val="20"/>
              </w:rPr>
              <w:t>Lectur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notes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prepared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by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th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cours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instructor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Recommended</w:t>
            </w:r>
            <w:proofErr w:type="spellEnd"/>
            <w:r w:rsidRPr="00DF6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DF649B" w:rsidP="00DF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7) </w:t>
            </w:r>
            <w:proofErr w:type="spellStart"/>
            <w:r w:rsidRPr="00DF649B">
              <w:rPr>
                <w:sz w:val="20"/>
                <w:szCs w:val="20"/>
              </w:rPr>
              <w:t>Miscellaneous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F649B">
              <w:rPr>
                <w:b/>
                <w:bCs/>
                <w:sz w:val="20"/>
                <w:szCs w:val="20"/>
              </w:rPr>
              <w:t>Material</w:t>
            </w:r>
            <w:proofErr w:type="spellEnd"/>
            <w:r w:rsidRPr="00DF6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F649B">
              <w:rPr>
                <w:sz w:val="20"/>
                <w:szCs w:val="20"/>
              </w:rPr>
              <w:t xml:space="preserve">Presentation, film </w:t>
            </w:r>
            <w:proofErr w:type="spellStart"/>
            <w:r w:rsidRPr="00DF649B">
              <w:rPr>
                <w:sz w:val="20"/>
                <w:szCs w:val="20"/>
              </w:rPr>
              <w:t>and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written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resources</w:t>
            </w:r>
            <w:proofErr w:type="spellEnd"/>
          </w:p>
        </w:tc>
      </w:tr>
      <w:tr w:rsidR="00383A45" w:rsidRPr="00726C2F" w:rsidTr="00DF649B">
        <w:trPr>
          <w:trHeight w:val="469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E27715" w:rsidRDefault="00DF649B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  <w:shd w:val="clear" w:color="auto" w:fill="B6DDE8" w:themeFill="accent5" w:themeFillTint="66"/>
              </w:rPr>
              <w:t>ASSESSTMENT METHODS</w:t>
            </w:r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B33D29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>Fina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E27715">
        <w:trPr>
          <w:trHeight w:val="7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ECTC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Hours</w:t>
            </w:r>
            <w:proofErr w:type="spellEnd"/>
            <w:r w:rsidRPr="00E27715">
              <w:rPr>
                <w:sz w:val="20"/>
                <w:szCs w:val="20"/>
              </w:rPr>
              <w:t xml:space="preserve"> in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Studying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Outsid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th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  <w:r w:rsidR="00DF649B" w:rsidRPr="00E27715">
              <w:rPr>
                <w:b/>
                <w:sz w:val="20"/>
                <w:szCs w:val="20"/>
              </w:rPr>
              <w:t xml:space="preserve"> / 30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 xml:space="preserve">ECTC </w:t>
            </w:r>
            <w:proofErr w:type="spellStart"/>
            <w:r w:rsidRPr="00E27715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94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=194/3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7</w:t>
            </w:r>
          </w:p>
        </w:tc>
      </w:tr>
    </w:tbl>
    <w:p w:rsidR="001A3A5E" w:rsidRPr="00726C2F" w:rsidRDefault="001A3A5E" w:rsidP="0049506A">
      <w:pPr>
        <w:tabs>
          <w:tab w:val="left" w:pos="360"/>
        </w:tabs>
        <w:jc w:val="center"/>
        <w:rPr>
          <w:sz w:val="20"/>
          <w:szCs w:val="20"/>
        </w:rPr>
      </w:pPr>
    </w:p>
    <w:p w:rsidR="00D94ECE" w:rsidRPr="00726C2F" w:rsidRDefault="00D94ECE">
      <w:pPr>
        <w:rPr>
          <w:sz w:val="20"/>
          <w:szCs w:val="20"/>
        </w:rPr>
      </w:pPr>
    </w:p>
    <w:p w:rsidR="00D94ECE" w:rsidRPr="00726C2F" w:rsidRDefault="00D94ECE" w:rsidP="00D94ECE">
      <w:pPr>
        <w:rPr>
          <w:sz w:val="20"/>
          <w:szCs w:val="20"/>
        </w:rPr>
      </w:pPr>
    </w:p>
    <w:p w:rsidR="00E67127" w:rsidRPr="00726C2F" w:rsidRDefault="00D94ECE" w:rsidP="00D94ECE">
      <w:pPr>
        <w:tabs>
          <w:tab w:val="left" w:pos="5310"/>
        </w:tabs>
        <w:rPr>
          <w:sz w:val="20"/>
          <w:szCs w:val="20"/>
        </w:rPr>
      </w:pPr>
      <w:r w:rsidRPr="00726C2F">
        <w:rPr>
          <w:sz w:val="20"/>
          <w:szCs w:val="20"/>
        </w:rPr>
        <w:tab/>
      </w:r>
    </w:p>
    <w:sectPr w:rsidR="00E67127" w:rsidRPr="00726C2F" w:rsidSect="00E401D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8"/>
    <w:multiLevelType w:val="hybridMultilevel"/>
    <w:tmpl w:val="70E0DCA6"/>
    <w:lvl w:ilvl="0" w:tplc="6E0C373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9D91C44"/>
    <w:multiLevelType w:val="multilevel"/>
    <w:tmpl w:val="0A7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203C3"/>
    <w:rsid w:val="001419AB"/>
    <w:rsid w:val="001560EF"/>
    <w:rsid w:val="001618B6"/>
    <w:rsid w:val="00174D5D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86050"/>
    <w:rsid w:val="002E3B50"/>
    <w:rsid w:val="002E7ED0"/>
    <w:rsid w:val="00313D28"/>
    <w:rsid w:val="00331EEF"/>
    <w:rsid w:val="00334964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4F3684"/>
    <w:rsid w:val="0051289C"/>
    <w:rsid w:val="00533FC2"/>
    <w:rsid w:val="00536CC4"/>
    <w:rsid w:val="00570025"/>
    <w:rsid w:val="005A022D"/>
    <w:rsid w:val="005E1F60"/>
    <w:rsid w:val="005E3CF0"/>
    <w:rsid w:val="00605B61"/>
    <w:rsid w:val="00640EFC"/>
    <w:rsid w:val="00651651"/>
    <w:rsid w:val="00675A18"/>
    <w:rsid w:val="00684780"/>
    <w:rsid w:val="00690BFA"/>
    <w:rsid w:val="00694945"/>
    <w:rsid w:val="006E2427"/>
    <w:rsid w:val="006E3E85"/>
    <w:rsid w:val="00726C2F"/>
    <w:rsid w:val="007404E7"/>
    <w:rsid w:val="00766259"/>
    <w:rsid w:val="00776C3E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C4C1C"/>
    <w:rsid w:val="009E19EE"/>
    <w:rsid w:val="009F01F2"/>
    <w:rsid w:val="009F248E"/>
    <w:rsid w:val="009F5492"/>
    <w:rsid w:val="00A10986"/>
    <w:rsid w:val="00A10EAE"/>
    <w:rsid w:val="00A45678"/>
    <w:rsid w:val="00A5509D"/>
    <w:rsid w:val="00A60631"/>
    <w:rsid w:val="00AA7C86"/>
    <w:rsid w:val="00AB4CAF"/>
    <w:rsid w:val="00AF77A7"/>
    <w:rsid w:val="00B159A9"/>
    <w:rsid w:val="00B20102"/>
    <w:rsid w:val="00B33D29"/>
    <w:rsid w:val="00B41E87"/>
    <w:rsid w:val="00B65143"/>
    <w:rsid w:val="00B84B22"/>
    <w:rsid w:val="00BA3CB4"/>
    <w:rsid w:val="00BB5EB8"/>
    <w:rsid w:val="00BC7902"/>
    <w:rsid w:val="00BC7F10"/>
    <w:rsid w:val="00BD2D4E"/>
    <w:rsid w:val="00BE07F8"/>
    <w:rsid w:val="00BE3E94"/>
    <w:rsid w:val="00C54D09"/>
    <w:rsid w:val="00C76097"/>
    <w:rsid w:val="00C83EBF"/>
    <w:rsid w:val="00CD0DFE"/>
    <w:rsid w:val="00CD5986"/>
    <w:rsid w:val="00CD68D9"/>
    <w:rsid w:val="00CE2097"/>
    <w:rsid w:val="00CF7236"/>
    <w:rsid w:val="00CF7B77"/>
    <w:rsid w:val="00D03BE4"/>
    <w:rsid w:val="00D26C8C"/>
    <w:rsid w:val="00D94ECE"/>
    <w:rsid w:val="00DA1D1D"/>
    <w:rsid w:val="00DB4CFB"/>
    <w:rsid w:val="00DD50D1"/>
    <w:rsid w:val="00DF649B"/>
    <w:rsid w:val="00E23A83"/>
    <w:rsid w:val="00E27715"/>
    <w:rsid w:val="00E401D3"/>
    <w:rsid w:val="00E67127"/>
    <w:rsid w:val="00E74440"/>
    <w:rsid w:val="00E90470"/>
    <w:rsid w:val="00E91092"/>
    <w:rsid w:val="00E959F0"/>
    <w:rsid w:val="00F0203C"/>
    <w:rsid w:val="00F02691"/>
    <w:rsid w:val="00F20510"/>
    <w:rsid w:val="00F34DF4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likyap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04E3A9-5FCE-4367-A09E-F034C54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107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13</cp:revision>
  <dcterms:created xsi:type="dcterms:W3CDTF">2023-11-17T10:00:00Z</dcterms:created>
  <dcterms:modified xsi:type="dcterms:W3CDTF">2023-11-17T11:49:00Z</dcterms:modified>
</cp:coreProperties>
</file>